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BF" w:rsidRDefault="00600ABF"/>
    <w:p w:rsidR="00600ABF" w:rsidRDefault="00600ABF" w:rsidP="00600ABF">
      <w:pPr>
        <w:pStyle w:val="1"/>
        <w:jc w:val="center"/>
      </w:pPr>
      <w:r>
        <w:t>Выступление</w:t>
      </w:r>
    </w:p>
    <w:p w:rsidR="00600ABF" w:rsidRPr="001811FA" w:rsidRDefault="00600ABF" w:rsidP="00600ABF">
      <w:pPr>
        <w:pStyle w:val="1"/>
        <w:jc w:val="center"/>
      </w:pPr>
      <w:r w:rsidRPr="00C225B5">
        <w:t>Тема:   «</w:t>
      </w:r>
      <w:r>
        <w:t xml:space="preserve">Природные и самодельные музыкальные инструменты»   </w:t>
      </w:r>
    </w:p>
    <w:p w:rsidR="00600ABF" w:rsidRDefault="00600ABF" w:rsidP="00BD18DA">
      <w:pPr>
        <w:jc w:val="center"/>
        <w:rPr>
          <w:sz w:val="28"/>
          <w:szCs w:val="28"/>
        </w:rPr>
      </w:pPr>
      <w:r>
        <w:rPr>
          <w:sz w:val="28"/>
          <w:szCs w:val="28"/>
        </w:rPr>
        <w:t>(из опыта работы)</w:t>
      </w:r>
    </w:p>
    <w:p w:rsidR="00600ABF" w:rsidRDefault="00600ABF" w:rsidP="00BD18DA">
      <w:pPr>
        <w:rPr>
          <w:sz w:val="28"/>
          <w:szCs w:val="28"/>
        </w:rPr>
      </w:pPr>
    </w:p>
    <w:p w:rsidR="00713BAD" w:rsidRDefault="00713BAD" w:rsidP="00BD18DA">
      <w:pPr>
        <w:rPr>
          <w:sz w:val="28"/>
          <w:szCs w:val="28"/>
        </w:rPr>
      </w:pPr>
      <w:r>
        <w:rPr>
          <w:sz w:val="28"/>
          <w:szCs w:val="28"/>
        </w:rPr>
        <w:t xml:space="preserve">В работе с детьми я широко использую шумовые инструменты. Они просты и наиболее доступны детям данного возраста, привлекательны. Им нравится извлекать звуки без чьей-либо помощи. Шумовые инструменты позволяют всем детям, независимо от способностей, участвовать в </w:t>
      </w:r>
      <w:proofErr w:type="spellStart"/>
      <w:r>
        <w:rPr>
          <w:sz w:val="28"/>
          <w:szCs w:val="28"/>
        </w:rPr>
        <w:t>музыцировании</w:t>
      </w:r>
      <w:proofErr w:type="spellEnd"/>
      <w:r>
        <w:rPr>
          <w:sz w:val="28"/>
          <w:szCs w:val="28"/>
        </w:rPr>
        <w:t>.</w:t>
      </w:r>
    </w:p>
    <w:p w:rsidR="00713BAD" w:rsidRDefault="00713BAD" w:rsidP="00BD18DA">
      <w:pPr>
        <w:rPr>
          <w:sz w:val="28"/>
          <w:szCs w:val="28"/>
        </w:rPr>
      </w:pPr>
      <w:r>
        <w:rPr>
          <w:sz w:val="28"/>
          <w:szCs w:val="28"/>
        </w:rPr>
        <w:t>Я изготовила большое разнообразие самодельных музыкальных инструментов:</w:t>
      </w:r>
    </w:p>
    <w:p w:rsidR="00713BAD" w:rsidRDefault="00713BAD" w:rsidP="00BD18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«Маракасы»</w:t>
      </w:r>
      <w:r>
        <w:rPr>
          <w:sz w:val="28"/>
          <w:szCs w:val="28"/>
        </w:rPr>
        <w:t xml:space="preserve"> - в баночки из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д кофе, пива насыпала перловку, пшено.</w:t>
      </w:r>
    </w:p>
    <w:p w:rsidR="00713BAD" w:rsidRDefault="00713BAD" w:rsidP="00BD18DA">
      <w:pPr>
        <w:pStyle w:val="a3"/>
        <w:rPr>
          <w:sz w:val="28"/>
          <w:szCs w:val="28"/>
        </w:rPr>
      </w:pPr>
      <w:r w:rsidRPr="00713BAD">
        <w:rPr>
          <w:sz w:val="28"/>
          <w:szCs w:val="28"/>
        </w:rPr>
        <w:t>Пластмассовая бутылка из-</w:t>
      </w:r>
      <w:r>
        <w:rPr>
          <w:sz w:val="28"/>
          <w:szCs w:val="28"/>
        </w:rPr>
        <w:t xml:space="preserve">под  лимонада, наполненная пуговицами. </w:t>
      </w:r>
      <w:r w:rsidR="0068253A">
        <w:rPr>
          <w:sz w:val="28"/>
          <w:szCs w:val="28"/>
        </w:rPr>
        <w:t>Этот инструмент развивает ритм шага и бега («идет медведь», «бежит лисичка»).</w:t>
      </w:r>
    </w:p>
    <w:p w:rsidR="0068253A" w:rsidRDefault="0068253A" w:rsidP="00BD18D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Музыкальная картинка «Гроза»</w:t>
      </w:r>
      <w:r>
        <w:rPr>
          <w:sz w:val="28"/>
          <w:szCs w:val="28"/>
        </w:rPr>
        <w:t xml:space="preserve"> - развивает творчество.</w:t>
      </w:r>
    </w:p>
    <w:p w:rsidR="0068253A" w:rsidRDefault="0068253A" w:rsidP="00BD18DA">
      <w:pPr>
        <w:pStyle w:val="a3"/>
        <w:rPr>
          <w:sz w:val="28"/>
          <w:szCs w:val="28"/>
        </w:rPr>
      </w:pPr>
      <w:r w:rsidRPr="0068253A">
        <w:rPr>
          <w:sz w:val="28"/>
          <w:szCs w:val="28"/>
        </w:rPr>
        <w:t xml:space="preserve">Сначала пробуем изобразить дождь, который начинается с редких капель </w:t>
      </w:r>
      <w:r>
        <w:rPr>
          <w:sz w:val="28"/>
          <w:szCs w:val="28"/>
        </w:rPr>
        <w:t xml:space="preserve"> (встряхивая тихо ложки с колокольчиками). Дождь входит в силу и постепенно прекращается (можно изобразить и «внезапный дождь»).</w:t>
      </w:r>
    </w:p>
    <w:p w:rsidR="0068253A" w:rsidRDefault="0068253A" w:rsidP="00BD18D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Затем находим, как сделать «порыв ветра» (покачивая маракасы, погремушки), «молнию» (ударяем металлическими палочками по крышкам кастрюль), «раскаты грома» (бутылка, наполненная пуговицами).</w:t>
      </w:r>
      <w:proofErr w:type="gramEnd"/>
    </w:p>
    <w:p w:rsidR="0068253A" w:rsidRDefault="00615DCB" w:rsidP="00BD18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«Фломастерная арфа»</w:t>
      </w:r>
      <w:r>
        <w:rPr>
          <w:sz w:val="28"/>
          <w:szCs w:val="28"/>
        </w:rPr>
        <w:t xml:space="preserve"> - большая и маленькая. Играют на ней, проводя рукой или палочкой «глиссандо». Используем и колпачки от фломастеров.</w:t>
      </w:r>
    </w:p>
    <w:p w:rsidR="00615DCB" w:rsidRDefault="00463CFD" w:rsidP="00BD18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Небольшие коробочки от йогурта</w:t>
      </w:r>
      <w:r>
        <w:rPr>
          <w:sz w:val="28"/>
          <w:szCs w:val="28"/>
        </w:rPr>
        <w:t xml:space="preserve"> – разрезала на донышке и отогнула слегка края. Цепляя по ним пальцем, можно имитировать различные звуки, например «кваканье лягушки» (песня А.Филиппенко «Про лягушек и комара»).</w:t>
      </w:r>
    </w:p>
    <w:p w:rsidR="00463CFD" w:rsidRDefault="00F46E8A" w:rsidP="00BD18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пустую коробочку плотно натянула тонкую резинку (разрезанная велосипедная камера) и цепляем ее наподобие струны. Здесь я показываю один из важнейших способов рождения жужжащего звука.  Со стороны донышка под резинку для украшения продела несколько тонких тесемочек (можно гофрированную бумагу). Если привязана бумага «гофре», можно поиграть с бумагой, услышать,  как шепчутся листья (экологический досуг «Осенние листочки»). Если наденем стаканчик на руку, то с ним можно танцевать, как с султанчиком. Почти у каждой </w:t>
      </w:r>
      <w:proofErr w:type="spellStart"/>
      <w:r>
        <w:rPr>
          <w:sz w:val="28"/>
          <w:szCs w:val="28"/>
        </w:rPr>
        <w:t>резиночки</w:t>
      </w:r>
      <w:proofErr w:type="spellEnd"/>
      <w:r>
        <w:rPr>
          <w:sz w:val="28"/>
          <w:szCs w:val="28"/>
        </w:rPr>
        <w:t xml:space="preserve"> есть свой голос: его тембр зависит от толщины и степени натяжения. Мы играли с детьми 2хч. «Старинную польку». На 1ч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ти ритмично играли на </w:t>
      </w:r>
      <w:proofErr w:type="spellStart"/>
      <w:r>
        <w:rPr>
          <w:sz w:val="28"/>
          <w:szCs w:val="28"/>
        </w:rPr>
        <w:t>резиночке</w:t>
      </w:r>
      <w:proofErr w:type="spellEnd"/>
      <w:r>
        <w:rPr>
          <w:sz w:val="28"/>
          <w:szCs w:val="28"/>
        </w:rPr>
        <w:t xml:space="preserve">, оттягивая ее </w:t>
      </w:r>
      <w:r>
        <w:rPr>
          <w:sz w:val="28"/>
          <w:szCs w:val="28"/>
        </w:rPr>
        <w:lastRenderedPageBreak/>
        <w:t>пальцем, на 2ч. – держа коробочку за резинку, танцевали, свободно играли развевающимися ленточками.</w:t>
      </w:r>
    </w:p>
    <w:p w:rsidR="006E3AB3" w:rsidRPr="00A314F2" w:rsidRDefault="006E3AB3" w:rsidP="00A314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На палочку</w:t>
      </w:r>
      <w:r w:rsidR="00054E6B">
        <w:rPr>
          <w:sz w:val="28"/>
          <w:szCs w:val="28"/>
          <w:u w:val="single"/>
        </w:rPr>
        <w:t xml:space="preserve"> </w:t>
      </w:r>
      <w:r w:rsidRPr="00A314F2">
        <w:rPr>
          <w:sz w:val="28"/>
          <w:szCs w:val="28"/>
          <w:u w:val="single"/>
        </w:rPr>
        <w:t>с 2х сторон</w:t>
      </w:r>
      <w:r w:rsidRPr="00A314F2">
        <w:rPr>
          <w:sz w:val="28"/>
          <w:szCs w:val="28"/>
        </w:rPr>
        <w:t xml:space="preserve"> набила тонкими гвоздями металлические пробки от пива так, что они свободно звенят при потряхивании.</w:t>
      </w:r>
    </w:p>
    <w:p w:rsidR="006E3AB3" w:rsidRDefault="006E3AB3" w:rsidP="006E3AB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еревянную рогатку повесила на капроновой нитке 2 ряда пробок от пива. Эти простые и очень привлекательные для детей и взрослых инструменты по звучанию похожи на бубенчики.</w:t>
      </w:r>
    </w:p>
    <w:p w:rsidR="006E3AB3" w:rsidRPr="006E3AB3" w:rsidRDefault="006E3AB3" w:rsidP="006E3A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«Звучащие эспандеры»</w:t>
      </w:r>
    </w:p>
    <w:p w:rsidR="006E3AB3" w:rsidRPr="006E3AB3" w:rsidRDefault="00A314F2" w:rsidP="006E3AB3">
      <w:pPr>
        <w:pStyle w:val="a3"/>
        <w:rPr>
          <w:sz w:val="28"/>
          <w:szCs w:val="28"/>
        </w:rPr>
      </w:pPr>
      <w:r>
        <w:rPr>
          <w:sz w:val="28"/>
          <w:szCs w:val="28"/>
        </w:rPr>
        <w:t>А) пуговицы на тонкой резинке.</w:t>
      </w:r>
    </w:p>
    <w:p w:rsidR="0068253A" w:rsidRDefault="00A314F2" w:rsidP="00713BAD">
      <w:pPr>
        <w:pStyle w:val="a3"/>
        <w:rPr>
          <w:sz w:val="28"/>
          <w:szCs w:val="28"/>
        </w:rPr>
      </w:pPr>
      <w:r>
        <w:rPr>
          <w:sz w:val="28"/>
          <w:szCs w:val="28"/>
        </w:rPr>
        <w:t>Б) из просверленных половинок скорлупок грецкого ореха (большие и маленькие). Большие издают низкое звучание, маленькие издают высокое звучание. С помощью этих инструментов можно изобразить «цокот копыт лошадок».</w:t>
      </w:r>
    </w:p>
    <w:p w:rsidR="00A314F2" w:rsidRPr="00A314F2" w:rsidRDefault="00A314F2" w:rsidP="00A314F2">
      <w:pPr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>
        <w:rPr>
          <w:sz w:val="28"/>
          <w:szCs w:val="28"/>
          <w:u w:val="single"/>
        </w:rPr>
        <w:t>«Волшебные нити»</w:t>
      </w:r>
      <w:r>
        <w:rPr>
          <w:sz w:val="28"/>
          <w:szCs w:val="28"/>
        </w:rPr>
        <w:t xml:space="preserve"> - в деревянной ложке проткнуты шилом дырочки и                      </w:t>
      </w:r>
    </w:p>
    <w:p w:rsidR="00600ABF" w:rsidRDefault="00A314F2">
      <w:pPr>
        <w:rPr>
          <w:sz w:val="28"/>
        </w:rPr>
      </w:pPr>
      <w:r>
        <w:t xml:space="preserve">           </w:t>
      </w:r>
      <w:r>
        <w:rPr>
          <w:sz w:val="28"/>
        </w:rPr>
        <w:t>в</w:t>
      </w:r>
      <w:r w:rsidRPr="00A314F2">
        <w:rPr>
          <w:sz w:val="28"/>
        </w:rPr>
        <w:t xml:space="preserve"> них продеты ниточки</w:t>
      </w:r>
      <w:r>
        <w:rPr>
          <w:sz w:val="28"/>
        </w:rPr>
        <w:t xml:space="preserve"> капроновые с пуговицами. Можно изобразить </w:t>
      </w:r>
    </w:p>
    <w:p w:rsidR="00A314F2" w:rsidRDefault="00A314F2">
      <w:pPr>
        <w:rPr>
          <w:sz w:val="28"/>
        </w:rPr>
      </w:pPr>
      <w:r>
        <w:rPr>
          <w:sz w:val="28"/>
        </w:rPr>
        <w:t xml:space="preserve">         «бег мышки».</w:t>
      </w:r>
    </w:p>
    <w:p w:rsidR="00B81589" w:rsidRDefault="00B81589" w:rsidP="00B81589">
      <w:pPr>
        <w:rPr>
          <w:sz w:val="28"/>
        </w:rPr>
      </w:pPr>
      <w:r>
        <w:rPr>
          <w:sz w:val="28"/>
        </w:rPr>
        <w:t xml:space="preserve">    7    </w:t>
      </w:r>
      <w:r>
        <w:rPr>
          <w:sz w:val="28"/>
          <w:u w:val="single"/>
        </w:rPr>
        <w:t>Деревянные кубики, палочки, натуральные пробки</w:t>
      </w:r>
      <w:proofErr w:type="gramStart"/>
      <w:r>
        <w:rPr>
          <w:sz w:val="28"/>
          <w:u w:val="single"/>
        </w:rPr>
        <w:t xml:space="preserve"> .</w:t>
      </w:r>
      <w:proofErr w:type="gramEnd"/>
      <w:r>
        <w:rPr>
          <w:sz w:val="28"/>
          <w:u w:val="single"/>
        </w:rPr>
        <w:t xml:space="preserve"> </w:t>
      </w:r>
      <w:r>
        <w:rPr>
          <w:sz w:val="28"/>
        </w:rPr>
        <w:t xml:space="preserve"> Их раздаем на </w:t>
      </w:r>
    </w:p>
    <w:p w:rsidR="00B81589" w:rsidRDefault="00B81589" w:rsidP="00B81589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занятии детям и развиваем ритм («Марш деревянных солдатиков» </w:t>
      </w:r>
      <w:proofErr w:type="gramEnd"/>
    </w:p>
    <w:p w:rsidR="00B81589" w:rsidRDefault="00B81589" w:rsidP="00B81589">
      <w:pPr>
        <w:rPr>
          <w:sz w:val="28"/>
        </w:rPr>
      </w:pPr>
      <w:r>
        <w:rPr>
          <w:sz w:val="28"/>
        </w:rPr>
        <w:t xml:space="preserve">          П.Чайковского, «Марш» Д.Шостаковича.</w:t>
      </w:r>
    </w:p>
    <w:p w:rsidR="003A56F8" w:rsidRDefault="00B81589" w:rsidP="00B81589">
      <w:pPr>
        <w:rPr>
          <w:sz w:val="28"/>
        </w:rPr>
      </w:pPr>
      <w:r>
        <w:rPr>
          <w:sz w:val="28"/>
        </w:rPr>
        <w:t xml:space="preserve">    8.</w:t>
      </w:r>
      <w:r w:rsidR="00D3266F">
        <w:rPr>
          <w:sz w:val="28"/>
        </w:rPr>
        <w:t xml:space="preserve"> </w:t>
      </w:r>
      <w:r w:rsidR="003A56F8">
        <w:rPr>
          <w:sz w:val="28"/>
        </w:rPr>
        <w:t xml:space="preserve"> </w:t>
      </w:r>
      <w:r>
        <w:rPr>
          <w:sz w:val="28"/>
          <w:u w:val="single"/>
        </w:rPr>
        <w:t>Деревянные хохломские ложки</w:t>
      </w:r>
      <w:r w:rsidR="003A56F8">
        <w:rPr>
          <w:sz w:val="28"/>
        </w:rPr>
        <w:t xml:space="preserve"> с </w:t>
      </w:r>
      <w:proofErr w:type="gramStart"/>
      <w:r w:rsidR="003A56F8">
        <w:rPr>
          <w:sz w:val="28"/>
        </w:rPr>
        <w:t>привязанными</w:t>
      </w:r>
      <w:proofErr w:type="gramEnd"/>
      <w:r w:rsidR="003A56F8">
        <w:rPr>
          <w:sz w:val="28"/>
        </w:rPr>
        <w:t xml:space="preserve"> на </w:t>
      </w:r>
      <w:proofErr w:type="spellStart"/>
      <w:r w:rsidR="003A56F8">
        <w:rPr>
          <w:sz w:val="28"/>
        </w:rPr>
        <w:t>резинкебубенчиками</w:t>
      </w:r>
      <w:proofErr w:type="spellEnd"/>
      <w:r w:rsidR="003A56F8">
        <w:rPr>
          <w:sz w:val="28"/>
        </w:rPr>
        <w:t xml:space="preserve"> 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 (для одновременного звучания ложками и бубенцами).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  <w:u w:val="single"/>
        </w:rPr>
        <w:t>Игровое задание « Заинька, серенький»</w:t>
      </w:r>
      <w:r>
        <w:rPr>
          <w:sz w:val="28"/>
        </w:rPr>
        <w:t xml:space="preserve"> -  развивает чувство ритма и 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творческие способности.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Взрослый сажает ребенка на стульчик, рядом с которым лежат ложки, 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  сам напевает: «Заинька, серенький в гости пошел,</w:t>
      </w:r>
    </w:p>
    <w:p w:rsidR="003A56F8" w:rsidRDefault="003A56F8" w:rsidP="00B81589">
      <w:pPr>
        <w:rPr>
          <w:sz w:val="28"/>
        </w:rPr>
      </w:pPr>
      <w:r>
        <w:rPr>
          <w:sz w:val="28"/>
        </w:rPr>
        <w:t xml:space="preserve">                                  Заинька, серенький ложки нашел.</w:t>
      </w:r>
    </w:p>
    <w:p w:rsidR="00D3266F" w:rsidRDefault="003A56F8" w:rsidP="00B81589">
      <w:pPr>
        <w:rPr>
          <w:sz w:val="28"/>
        </w:rPr>
      </w:pPr>
      <w:r>
        <w:rPr>
          <w:sz w:val="28"/>
        </w:rPr>
        <w:t xml:space="preserve">      </w:t>
      </w:r>
      <w:r w:rsidR="00D3266F">
        <w:rPr>
          <w:sz w:val="28"/>
        </w:rPr>
        <w:t xml:space="preserve">                           </w:t>
      </w:r>
      <w:r>
        <w:rPr>
          <w:sz w:val="28"/>
        </w:rPr>
        <w:t xml:space="preserve"> (поднимает с пола </w:t>
      </w:r>
      <w:r w:rsidR="00D3266F">
        <w:rPr>
          <w:sz w:val="28"/>
        </w:rPr>
        <w:t>деревянные ложки)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                        Ложки нашел да к дому подошел</w:t>
      </w:r>
    </w:p>
    <w:p w:rsidR="003A56F8" w:rsidRDefault="00D3266F" w:rsidP="00B81589">
      <w:pPr>
        <w:rPr>
          <w:sz w:val="28"/>
        </w:rPr>
      </w:pPr>
      <w:r>
        <w:rPr>
          <w:sz w:val="28"/>
        </w:rPr>
        <w:t xml:space="preserve">                                  Тук, тук, тук»</w:t>
      </w:r>
      <w:r w:rsidR="003A56F8">
        <w:rPr>
          <w:sz w:val="28"/>
        </w:rPr>
        <w:t xml:space="preserve"> 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u w:val="single"/>
        </w:rPr>
        <w:t>Ребенок:</w:t>
      </w:r>
      <w:r>
        <w:rPr>
          <w:sz w:val="28"/>
        </w:rPr>
        <w:t xml:space="preserve"> Кто там?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u w:val="single"/>
        </w:rPr>
        <w:t>Взрослый:</w:t>
      </w:r>
      <w:r>
        <w:rPr>
          <w:sz w:val="28"/>
        </w:rPr>
        <w:t xml:space="preserve">  Я, зайка, серый </w:t>
      </w:r>
      <w:proofErr w:type="spellStart"/>
      <w:r>
        <w:rPr>
          <w:sz w:val="28"/>
        </w:rPr>
        <w:t>попрыгайка</w:t>
      </w:r>
      <w:proofErr w:type="spellEnd"/>
      <w:r>
        <w:rPr>
          <w:sz w:val="28"/>
        </w:rPr>
        <w:t>, а ты кто?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u w:val="single"/>
        </w:rPr>
        <w:t>Ребенок:</w:t>
      </w:r>
      <w:r>
        <w:rPr>
          <w:sz w:val="28"/>
        </w:rPr>
        <w:t xml:space="preserve">  А я </w:t>
      </w:r>
      <w:proofErr w:type="spellStart"/>
      <w:r>
        <w:rPr>
          <w:sz w:val="28"/>
        </w:rPr>
        <w:t>волчишка</w:t>
      </w:r>
      <w:proofErr w:type="spellEnd"/>
      <w:r>
        <w:rPr>
          <w:sz w:val="28"/>
        </w:rPr>
        <w:t xml:space="preserve">, серый </w:t>
      </w:r>
      <w:proofErr w:type="spellStart"/>
      <w:r>
        <w:rPr>
          <w:sz w:val="28"/>
        </w:rPr>
        <w:t>бочишк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ребенок может назваться и 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лисичкой, и лягушкой, и мышонком)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u w:val="single"/>
        </w:rPr>
        <w:t>Взрослый:</w:t>
      </w:r>
      <w:r>
        <w:rPr>
          <w:sz w:val="28"/>
        </w:rPr>
        <w:t xml:space="preserve">  «Ты </w:t>
      </w:r>
      <w:proofErr w:type="spellStart"/>
      <w:r>
        <w:rPr>
          <w:sz w:val="28"/>
        </w:rPr>
        <w:t>волчишка</w:t>
      </w:r>
      <w:proofErr w:type="spellEnd"/>
      <w:r>
        <w:rPr>
          <w:sz w:val="28"/>
        </w:rPr>
        <w:t xml:space="preserve">, серый </w:t>
      </w:r>
      <w:proofErr w:type="spellStart"/>
      <w:r>
        <w:rPr>
          <w:sz w:val="28"/>
        </w:rPr>
        <w:t>бочишка</w:t>
      </w:r>
      <w:proofErr w:type="spellEnd"/>
      <w:r>
        <w:rPr>
          <w:sz w:val="28"/>
        </w:rPr>
        <w:t>, выходи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                        Да смело в ложки постучи!»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 Взрослый передает ребенку ложки, и тот выстукивает на ложках любой</w:t>
      </w:r>
    </w:p>
    <w:p w:rsidR="00D3266F" w:rsidRDefault="00D3266F" w:rsidP="00B81589">
      <w:pPr>
        <w:rPr>
          <w:sz w:val="28"/>
        </w:rPr>
      </w:pPr>
      <w:r>
        <w:rPr>
          <w:sz w:val="28"/>
        </w:rPr>
        <w:t xml:space="preserve">        </w:t>
      </w:r>
      <w:r w:rsidR="00276E1E">
        <w:rPr>
          <w:sz w:val="28"/>
        </w:rPr>
        <w:t xml:space="preserve"> </w:t>
      </w:r>
      <w:r>
        <w:rPr>
          <w:sz w:val="28"/>
        </w:rPr>
        <w:t xml:space="preserve"> </w:t>
      </w:r>
      <w:r w:rsidR="00276E1E">
        <w:rPr>
          <w:sz w:val="28"/>
        </w:rPr>
        <w:t>р</w:t>
      </w:r>
      <w:r>
        <w:rPr>
          <w:sz w:val="28"/>
        </w:rPr>
        <w:t xml:space="preserve">итмический </w:t>
      </w:r>
      <w:r w:rsidR="00276E1E">
        <w:rPr>
          <w:sz w:val="28"/>
        </w:rPr>
        <w:t xml:space="preserve"> рисунок. Взрослый хлопает в ладоши или играет </w:t>
      </w:r>
      <w:proofErr w:type="gramStart"/>
      <w:r w:rsidR="00276E1E">
        <w:rPr>
          <w:sz w:val="28"/>
        </w:rPr>
        <w:t>на</w:t>
      </w:r>
      <w:proofErr w:type="gramEnd"/>
      <w:r w:rsidR="00276E1E">
        <w:rPr>
          <w:sz w:val="28"/>
        </w:rPr>
        <w:t xml:space="preserve"> </w:t>
      </w:r>
    </w:p>
    <w:p w:rsidR="00276E1E" w:rsidRDefault="00276E1E" w:rsidP="00B81589">
      <w:pPr>
        <w:rPr>
          <w:sz w:val="28"/>
        </w:rPr>
      </w:pPr>
      <w:r>
        <w:rPr>
          <w:sz w:val="28"/>
        </w:rPr>
        <w:t xml:space="preserve">          каком-либо </w:t>
      </w:r>
      <w:proofErr w:type="gramStart"/>
      <w:r>
        <w:rPr>
          <w:sz w:val="28"/>
        </w:rPr>
        <w:t>инструменте</w:t>
      </w:r>
      <w:proofErr w:type="gramEnd"/>
      <w:r>
        <w:rPr>
          <w:sz w:val="28"/>
        </w:rPr>
        <w:t xml:space="preserve">, сопровождая ритмическую импровизацию </w:t>
      </w:r>
    </w:p>
    <w:p w:rsidR="00276E1E" w:rsidRDefault="00276E1E" w:rsidP="00B81589">
      <w:pPr>
        <w:rPr>
          <w:sz w:val="28"/>
        </w:rPr>
      </w:pPr>
      <w:r>
        <w:rPr>
          <w:sz w:val="28"/>
        </w:rPr>
        <w:t xml:space="preserve">          ребенка.</w:t>
      </w:r>
    </w:p>
    <w:p w:rsidR="00276E1E" w:rsidRDefault="00276E1E" w:rsidP="00B81589">
      <w:pPr>
        <w:rPr>
          <w:sz w:val="28"/>
        </w:rPr>
      </w:pPr>
      <w:r>
        <w:rPr>
          <w:sz w:val="28"/>
        </w:rPr>
        <w:t xml:space="preserve">      9. </w:t>
      </w:r>
      <w:r>
        <w:rPr>
          <w:sz w:val="28"/>
          <w:u w:val="single"/>
        </w:rPr>
        <w:t>Стаканчики из тонкого стекла</w:t>
      </w:r>
      <w:r>
        <w:rPr>
          <w:sz w:val="28"/>
        </w:rPr>
        <w:t xml:space="preserve">, наполненные водой. </w:t>
      </w:r>
      <w:r w:rsidR="00BD18DA">
        <w:rPr>
          <w:sz w:val="28"/>
        </w:rPr>
        <w:t xml:space="preserve">Разный уровень </w:t>
      </w:r>
    </w:p>
    <w:p w:rsidR="00BD18DA" w:rsidRDefault="00BD18DA" w:rsidP="00B81589">
      <w:pPr>
        <w:rPr>
          <w:sz w:val="28"/>
        </w:rPr>
      </w:pPr>
      <w:r>
        <w:rPr>
          <w:sz w:val="28"/>
        </w:rPr>
        <w:t xml:space="preserve">         воды в стаканчиках влияет на высоту тона. Ударять по стаканчикам</w:t>
      </w:r>
    </w:p>
    <w:p w:rsidR="00BD18DA" w:rsidRDefault="00BD18DA" w:rsidP="00B81589">
      <w:pPr>
        <w:rPr>
          <w:sz w:val="28"/>
        </w:rPr>
      </w:pPr>
      <w:r>
        <w:rPr>
          <w:sz w:val="28"/>
        </w:rPr>
        <w:t xml:space="preserve">         нужно легким движением, используя для удара обыкновенную ручку, </w:t>
      </w:r>
    </w:p>
    <w:p w:rsidR="00BD18DA" w:rsidRDefault="00BD18DA" w:rsidP="00B81589">
      <w:pPr>
        <w:rPr>
          <w:sz w:val="28"/>
        </w:rPr>
      </w:pPr>
      <w:r>
        <w:rPr>
          <w:sz w:val="28"/>
        </w:rPr>
        <w:t xml:space="preserve">         карандаш или металлическую палочку.</w:t>
      </w:r>
    </w:p>
    <w:p w:rsidR="00BD18DA" w:rsidRDefault="00BD18DA" w:rsidP="00B81589">
      <w:pPr>
        <w:rPr>
          <w:sz w:val="28"/>
        </w:rPr>
      </w:pPr>
      <w:r>
        <w:rPr>
          <w:sz w:val="28"/>
        </w:rPr>
        <w:t>Можно поиграть в игру «</w:t>
      </w:r>
      <w:r w:rsidRPr="00BD18DA">
        <w:rPr>
          <w:sz w:val="28"/>
          <w:u w:val="single"/>
        </w:rPr>
        <w:t>Найди нужный стаканчик!»</w:t>
      </w:r>
      <w:r>
        <w:rPr>
          <w:sz w:val="28"/>
        </w:rPr>
        <w:t xml:space="preserve"> (</w:t>
      </w:r>
      <w:r w:rsidRPr="00B66730">
        <w:rPr>
          <w:sz w:val="28"/>
          <w:u w:val="single"/>
        </w:rPr>
        <w:t>из 3х стаканчиков</w:t>
      </w:r>
      <w:r>
        <w:rPr>
          <w:sz w:val="28"/>
        </w:rPr>
        <w:t xml:space="preserve">) – развивает </w:t>
      </w:r>
      <w:proofErr w:type="spellStart"/>
      <w:r>
        <w:rPr>
          <w:sz w:val="28"/>
        </w:rPr>
        <w:t>звуковысотный</w:t>
      </w:r>
      <w:proofErr w:type="spellEnd"/>
      <w:r>
        <w:rPr>
          <w:sz w:val="28"/>
        </w:rPr>
        <w:t xml:space="preserve"> слух.</w:t>
      </w:r>
    </w:p>
    <w:p w:rsidR="00BD18DA" w:rsidRDefault="00BD18DA" w:rsidP="00B81589">
      <w:pPr>
        <w:rPr>
          <w:sz w:val="28"/>
        </w:rPr>
      </w:pPr>
      <w:r>
        <w:rPr>
          <w:sz w:val="28"/>
          <w:u w:val="single"/>
        </w:rPr>
        <w:lastRenderedPageBreak/>
        <w:t>Ход игры:</w:t>
      </w:r>
      <w:r>
        <w:rPr>
          <w:sz w:val="28"/>
        </w:rPr>
        <w:t xml:space="preserve"> В игре принимает участие ребенок и взрослый. Взрослый садится за небольшой ширмой или спиной к ребенку и ударяет то по одному, то по другому стаканчику. Ребенок должен найти у себя в наборе</w:t>
      </w:r>
      <w:r w:rsidR="00B66730">
        <w:rPr>
          <w:sz w:val="28"/>
        </w:rPr>
        <w:t xml:space="preserve"> стаканчик, соответствующий данному звучанию и ударить по нему. Можно меняться ролями.</w:t>
      </w:r>
    </w:p>
    <w:p w:rsidR="00B66730" w:rsidRDefault="00B66730" w:rsidP="00B81589">
      <w:pPr>
        <w:rPr>
          <w:sz w:val="28"/>
        </w:rPr>
      </w:pPr>
      <w:r>
        <w:rPr>
          <w:sz w:val="28"/>
          <w:u w:val="single"/>
        </w:rPr>
        <w:t>«Пять стаканчиков»</w:t>
      </w:r>
      <w:r>
        <w:rPr>
          <w:sz w:val="28"/>
        </w:rPr>
        <w:t xml:space="preserve"> - используются для игры на них мелодий: </w:t>
      </w:r>
      <w:proofErr w:type="gramStart"/>
      <w:r>
        <w:rPr>
          <w:sz w:val="28"/>
        </w:rPr>
        <w:t>«А.Филиппенко «Цыплята»., «Петушок, петушок» р.н.м., «Как под горкой под горой».</w:t>
      </w:r>
      <w:proofErr w:type="gramEnd"/>
    </w:p>
    <w:p w:rsidR="00B66730" w:rsidRDefault="00B66730" w:rsidP="00B81589">
      <w:pPr>
        <w:rPr>
          <w:sz w:val="28"/>
          <w:u w:val="single"/>
        </w:rPr>
      </w:pPr>
      <w:r>
        <w:rPr>
          <w:sz w:val="28"/>
          <w:u w:val="single"/>
        </w:rPr>
        <w:t>Для изготовления самодельных инструментов могут пригодиться:</w:t>
      </w:r>
    </w:p>
    <w:p w:rsidR="00B66730" w:rsidRDefault="00B66730" w:rsidP="00B81589">
      <w:pPr>
        <w:rPr>
          <w:sz w:val="28"/>
        </w:rPr>
      </w:pPr>
      <w:r>
        <w:rPr>
          <w:sz w:val="28"/>
        </w:rPr>
        <w:t xml:space="preserve">Различная бумага (целлофан, пергамент, газета, </w:t>
      </w:r>
      <w:proofErr w:type="gramStart"/>
      <w:r>
        <w:rPr>
          <w:sz w:val="28"/>
        </w:rPr>
        <w:t>гофре</w:t>
      </w:r>
      <w:proofErr w:type="gramEnd"/>
      <w:r>
        <w:rPr>
          <w:sz w:val="28"/>
        </w:rPr>
        <w:t xml:space="preserve"> и т.п.),</w:t>
      </w:r>
    </w:p>
    <w:p w:rsidR="00B66730" w:rsidRDefault="00B66730" w:rsidP="00B81589">
      <w:pPr>
        <w:rPr>
          <w:sz w:val="28"/>
        </w:rPr>
      </w:pPr>
      <w:proofErr w:type="gramStart"/>
      <w:r>
        <w:rPr>
          <w:sz w:val="28"/>
        </w:rPr>
        <w:t>Деревянный</w:t>
      </w:r>
      <w:proofErr w:type="gramEnd"/>
      <w:r>
        <w:rPr>
          <w:sz w:val="28"/>
        </w:rPr>
        <w:t xml:space="preserve"> кубики, карандаши, катушки, натуральные пробки, палочки разной толщины, брусочки.</w:t>
      </w:r>
    </w:p>
    <w:p w:rsidR="00B66730" w:rsidRDefault="00B66730" w:rsidP="00B81589">
      <w:pPr>
        <w:rPr>
          <w:sz w:val="28"/>
        </w:rPr>
      </w:pPr>
      <w:r>
        <w:rPr>
          <w:sz w:val="28"/>
        </w:rPr>
        <w:t>Коробочки из разных материал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картонные, пластмассовые, металлические),баночки из-под йогурта, форма от шоколадных яиц.</w:t>
      </w:r>
    </w:p>
    <w:p w:rsidR="00B66730" w:rsidRDefault="00B66730" w:rsidP="00B81589">
      <w:pPr>
        <w:rPr>
          <w:sz w:val="28"/>
        </w:rPr>
      </w:pPr>
      <w:r>
        <w:rPr>
          <w:sz w:val="28"/>
        </w:rPr>
        <w:t>Леска, нитки, проволока.</w:t>
      </w:r>
    </w:p>
    <w:p w:rsidR="00B66730" w:rsidRDefault="00B66730" w:rsidP="00B81589">
      <w:pPr>
        <w:rPr>
          <w:sz w:val="28"/>
        </w:rPr>
      </w:pPr>
      <w:proofErr w:type="gramStart"/>
      <w:r>
        <w:rPr>
          <w:sz w:val="28"/>
        </w:rPr>
        <w:t>Природные материалы: желуди, орехи, ка</w:t>
      </w:r>
      <w:r w:rsidR="00F262BA">
        <w:rPr>
          <w:sz w:val="28"/>
        </w:rPr>
        <w:t>штаны, шишки, скорлупа от них, различная крупа, камешки, ракушки.</w:t>
      </w:r>
      <w:proofErr w:type="gramEnd"/>
    </w:p>
    <w:p w:rsidR="00F262BA" w:rsidRDefault="00F262BA" w:rsidP="00B81589">
      <w:pPr>
        <w:rPr>
          <w:sz w:val="28"/>
        </w:rPr>
      </w:pPr>
      <w:r>
        <w:rPr>
          <w:sz w:val="28"/>
        </w:rPr>
        <w:t>Небольшие металлические предметы (ключи, палочки, гайки, кольца, детская алюминиевая посуда.)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Металлические банки разных размеров (от кофе, газированной воды, пива).</w:t>
      </w:r>
    </w:p>
    <w:p w:rsidR="00F262BA" w:rsidRDefault="00F262BA" w:rsidP="00B81589">
      <w:pPr>
        <w:rPr>
          <w:sz w:val="28"/>
        </w:rPr>
      </w:pPr>
      <w:proofErr w:type="spellStart"/>
      <w:r>
        <w:rPr>
          <w:sz w:val="28"/>
        </w:rPr>
        <w:t>Пуговоц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зиночки</w:t>
      </w:r>
      <w:proofErr w:type="spellEnd"/>
      <w:r>
        <w:rPr>
          <w:sz w:val="28"/>
        </w:rPr>
        <w:t>, колокольчики, пустые тюбики от губной помады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Стеклянные бутылки, стаканы, фужеры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Расчески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Используем пустые фломастеры и колпачки от них.</w:t>
      </w:r>
    </w:p>
    <w:p w:rsidR="00F262BA" w:rsidRDefault="00F262BA" w:rsidP="00B81589">
      <w:pPr>
        <w:rPr>
          <w:sz w:val="28"/>
          <w:u w:val="single"/>
        </w:rPr>
      </w:pPr>
      <w:r>
        <w:rPr>
          <w:sz w:val="28"/>
          <w:u w:val="single"/>
        </w:rPr>
        <w:t>Что можно сделать?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Деревянная</w:t>
      </w:r>
      <w:proofErr w:type="gramEnd"/>
      <w:r>
        <w:rPr>
          <w:sz w:val="28"/>
        </w:rPr>
        <w:t xml:space="preserve">  арфу» - на вешалку привязаны карандаши разных размеров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«Стеклянная арфа» - на вешалку привязаны флакончики от духов и лекарств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«Металлическая арфа» - на вешалку привязаны металлические ложки, ключи.</w:t>
      </w:r>
    </w:p>
    <w:p w:rsidR="00F1489B" w:rsidRDefault="00F1489B" w:rsidP="00B81589">
      <w:pPr>
        <w:rPr>
          <w:sz w:val="28"/>
        </w:rPr>
      </w:pPr>
      <w:r>
        <w:rPr>
          <w:sz w:val="28"/>
        </w:rPr>
        <w:t>«Металлическая арфа» - привязаны на веревочку посуда (крышки от кастрюли, кастрюля, половник, шумовка, кружка)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>«Браслетики из пуговиц» - пуговицы прикреплены на кожу или плотную ткань, липучка.</w:t>
      </w:r>
    </w:p>
    <w:p w:rsidR="00F262BA" w:rsidRDefault="00F262BA" w:rsidP="00B81589">
      <w:pPr>
        <w:rPr>
          <w:sz w:val="28"/>
        </w:rPr>
      </w:pPr>
      <w:r>
        <w:rPr>
          <w:sz w:val="28"/>
        </w:rPr>
        <w:t xml:space="preserve">«Арфа стеклянная из бутылок» - бутылки наполнены водой: 13см; 10,5; </w:t>
      </w:r>
      <w:r w:rsidR="00F1489B">
        <w:rPr>
          <w:sz w:val="28"/>
        </w:rPr>
        <w:t>7; 5,5; 1; 0,5.</w:t>
      </w:r>
    </w:p>
    <w:p w:rsidR="00F262BA" w:rsidRPr="00F262BA" w:rsidRDefault="00F262BA" w:rsidP="00B81589">
      <w:pPr>
        <w:rPr>
          <w:sz w:val="28"/>
        </w:rPr>
      </w:pPr>
    </w:p>
    <w:p w:rsidR="00BD18DA" w:rsidRPr="00276E1E" w:rsidRDefault="00BD18DA" w:rsidP="00B81589">
      <w:pPr>
        <w:rPr>
          <w:sz w:val="28"/>
        </w:rPr>
      </w:pPr>
    </w:p>
    <w:p w:rsidR="00A314F2" w:rsidRPr="00B81589" w:rsidRDefault="00B81589" w:rsidP="00B81589">
      <w:pPr>
        <w:rPr>
          <w:sz w:val="28"/>
        </w:rPr>
      </w:pPr>
      <w:r>
        <w:rPr>
          <w:sz w:val="28"/>
        </w:rPr>
        <w:t xml:space="preserve">    </w:t>
      </w:r>
    </w:p>
    <w:sectPr w:rsidR="00A314F2" w:rsidRPr="00B81589" w:rsidSect="00393B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37" w:rsidRDefault="00F87137" w:rsidP="003A56F8">
      <w:r>
        <w:separator/>
      </w:r>
    </w:p>
  </w:endnote>
  <w:endnote w:type="continuationSeparator" w:id="0">
    <w:p w:rsidR="00F87137" w:rsidRDefault="00F87137" w:rsidP="003A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30" w:rsidRDefault="00B667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37" w:rsidRDefault="00F87137" w:rsidP="003A56F8">
      <w:r>
        <w:separator/>
      </w:r>
    </w:p>
  </w:footnote>
  <w:footnote w:type="continuationSeparator" w:id="0">
    <w:p w:rsidR="00F87137" w:rsidRDefault="00F87137" w:rsidP="003A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6F64"/>
    <w:multiLevelType w:val="hybridMultilevel"/>
    <w:tmpl w:val="5E48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FA"/>
    <w:rsid w:val="00054E6B"/>
    <w:rsid w:val="001811FA"/>
    <w:rsid w:val="001E43CD"/>
    <w:rsid w:val="00276E1E"/>
    <w:rsid w:val="002A4594"/>
    <w:rsid w:val="00393BF3"/>
    <w:rsid w:val="003A56F8"/>
    <w:rsid w:val="00463CFD"/>
    <w:rsid w:val="00600ABF"/>
    <w:rsid w:val="00615DCB"/>
    <w:rsid w:val="0068253A"/>
    <w:rsid w:val="006E3AB3"/>
    <w:rsid w:val="00713BAD"/>
    <w:rsid w:val="00715A8D"/>
    <w:rsid w:val="00A314F2"/>
    <w:rsid w:val="00B66730"/>
    <w:rsid w:val="00B81589"/>
    <w:rsid w:val="00BD18DA"/>
    <w:rsid w:val="00D3266F"/>
    <w:rsid w:val="00E31E80"/>
    <w:rsid w:val="00F1489B"/>
    <w:rsid w:val="00F262BA"/>
    <w:rsid w:val="00F46E8A"/>
    <w:rsid w:val="00F8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1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13B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56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56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4819-B8E7-46D8-B904-A05E0F9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ьга</cp:lastModifiedBy>
  <cp:revision>4</cp:revision>
  <dcterms:created xsi:type="dcterms:W3CDTF">2013-04-11T19:31:00Z</dcterms:created>
  <dcterms:modified xsi:type="dcterms:W3CDTF">2018-06-17T18:25:00Z</dcterms:modified>
</cp:coreProperties>
</file>